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CEiDG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B14C67" w:rsidRPr="00B14C67" w:rsidRDefault="00B14C67" w:rsidP="00B14C67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bookmarkStart w:id="1" w:name="_Hlk37075065"/>
      <w:bookmarkStart w:id="2" w:name="_Hlk37075104"/>
      <w:r w:rsidRPr="00B14C67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,,Budowa sieci kanalizacji sanitarnej grawitacyjnej i tłocznej w m. Izbice wraz   z przepompownią ścieków </w:t>
      </w:r>
    </w:p>
    <w:p w:rsidR="00B14C67" w:rsidRPr="00B14C67" w:rsidRDefault="00B14C67" w:rsidP="00B14C67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B14C67">
        <w:rPr>
          <w:rFonts w:ascii="Arial Narrow" w:eastAsia="Calibri" w:hAnsi="Arial Narrow" w:cs="Times New Roman"/>
          <w:b/>
          <w:bCs/>
          <w:i/>
          <w:sz w:val="20"/>
          <w:szCs w:val="20"/>
        </w:rPr>
        <w:t>– etap IV ’’</w:t>
      </w:r>
    </w:p>
    <w:p w:rsidR="005E3042" w:rsidRPr="005E3042" w:rsidRDefault="005E3042" w:rsidP="005E3042">
      <w:pPr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21B6C" w:rsidRDefault="00821B6C" w:rsidP="00CB390B">
      <w:pPr>
        <w:spacing w:after="0"/>
        <w:rPr>
          <w:rFonts w:cstheme="minorHAnsi"/>
          <w:i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B30504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B305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749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B3050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B3050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745B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6CEA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55306"/>
    <w:rsid w:val="00A77C4C"/>
    <w:rsid w:val="00AA09E1"/>
    <w:rsid w:val="00AE5AA6"/>
    <w:rsid w:val="00AF5F09"/>
    <w:rsid w:val="00B01584"/>
    <w:rsid w:val="00B108AA"/>
    <w:rsid w:val="00B14C67"/>
    <w:rsid w:val="00B30504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31060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EBCE-D3EE-4913-9106-B6F8BCAD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6</cp:revision>
  <cp:lastPrinted>2023-11-07T08:39:00Z</cp:lastPrinted>
  <dcterms:created xsi:type="dcterms:W3CDTF">2017-03-06T09:09:00Z</dcterms:created>
  <dcterms:modified xsi:type="dcterms:W3CDTF">2023-11-07T08:39:00Z</dcterms:modified>
</cp:coreProperties>
</file>